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BD" w:rsidRPr="00465D77" w:rsidRDefault="008B18BD" w:rsidP="008B18B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65D77">
        <w:rPr>
          <w:rFonts w:asciiTheme="majorEastAsia" w:eastAsiaTheme="majorEastAsia" w:hAnsiTheme="majorEastAsia" w:hint="eastAsia"/>
          <w:sz w:val="28"/>
          <w:szCs w:val="28"/>
        </w:rPr>
        <w:t>次世代自動車普及のための先進的な取組</w:t>
      </w:r>
      <w:r w:rsidR="009E2D3A">
        <w:rPr>
          <w:rFonts w:asciiTheme="majorEastAsia" w:eastAsiaTheme="majorEastAsia" w:hAnsiTheme="majorEastAsia" w:hint="eastAsia"/>
          <w:sz w:val="28"/>
          <w:szCs w:val="28"/>
        </w:rPr>
        <w:t>（別紙）</w:t>
      </w:r>
    </w:p>
    <w:tbl>
      <w:tblPr>
        <w:tblStyle w:val="a7"/>
        <w:tblW w:w="8957" w:type="dxa"/>
        <w:jc w:val="center"/>
        <w:tblLook w:val="04A0" w:firstRow="1" w:lastRow="0" w:firstColumn="1" w:lastColumn="0" w:noHBand="0" w:noVBand="1"/>
      </w:tblPr>
      <w:tblGrid>
        <w:gridCol w:w="1809"/>
        <w:gridCol w:w="3574"/>
        <w:gridCol w:w="3574"/>
      </w:tblGrid>
      <w:tr w:rsidR="00465D77" w:rsidTr="00A23A3C">
        <w:trPr>
          <w:trHeight w:val="794"/>
          <w:jc w:val="center"/>
        </w:trPr>
        <w:tc>
          <w:tcPr>
            <w:tcW w:w="1809" w:type="dxa"/>
            <w:vAlign w:val="center"/>
          </w:tcPr>
          <w:p w:rsidR="009E2D3A" w:rsidRDefault="00AB050C" w:rsidP="003025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または</w:t>
            </w:r>
          </w:p>
          <w:p w:rsidR="00BC7DE5" w:rsidRDefault="00AB050C" w:rsidP="00D941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37F0">
              <w:rPr>
                <w:rFonts w:asciiTheme="majorEastAsia" w:eastAsiaTheme="majorEastAsia" w:hAnsiTheme="majorEastAsia" w:hint="eastAsia"/>
                <w:w w:val="92"/>
                <w:kern w:val="0"/>
                <w:sz w:val="24"/>
                <w:szCs w:val="24"/>
                <w:fitText w:val="1560" w:id="971203328"/>
              </w:rPr>
              <w:t>共同住宅</w:t>
            </w:r>
            <w:r w:rsidR="00465D77" w:rsidRPr="003C37F0">
              <w:rPr>
                <w:rFonts w:asciiTheme="majorEastAsia" w:eastAsiaTheme="majorEastAsia" w:hAnsiTheme="majorEastAsia" w:hint="eastAsia"/>
                <w:w w:val="92"/>
                <w:kern w:val="0"/>
                <w:sz w:val="24"/>
                <w:szCs w:val="24"/>
                <w:fitText w:val="1560" w:id="971203328"/>
              </w:rPr>
              <w:t>の名</w:t>
            </w:r>
            <w:r w:rsidR="00465D77" w:rsidRPr="003C37F0">
              <w:rPr>
                <w:rFonts w:asciiTheme="majorEastAsia" w:eastAsiaTheme="majorEastAsia" w:hAnsiTheme="majorEastAsia" w:hint="eastAsia"/>
                <w:spacing w:val="12"/>
                <w:w w:val="92"/>
                <w:kern w:val="0"/>
                <w:sz w:val="24"/>
                <w:szCs w:val="24"/>
                <w:fitText w:val="1560" w:id="971203328"/>
              </w:rPr>
              <w:t>称</w:t>
            </w:r>
          </w:p>
        </w:tc>
        <w:tc>
          <w:tcPr>
            <w:tcW w:w="7148" w:type="dxa"/>
            <w:gridSpan w:val="2"/>
          </w:tcPr>
          <w:p w:rsidR="00465D77" w:rsidRDefault="00465D77" w:rsidP="008B18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94137" w:rsidTr="00D94137">
        <w:trPr>
          <w:trHeight w:val="1267"/>
          <w:jc w:val="center"/>
        </w:trPr>
        <w:tc>
          <w:tcPr>
            <w:tcW w:w="1809" w:type="dxa"/>
            <w:vAlign w:val="center"/>
          </w:tcPr>
          <w:p w:rsidR="00D94137" w:rsidRDefault="00D94137" w:rsidP="003025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取組の</w:t>
            </w:r>
          </w:p>
          <w:p w:rsidR="00D94137" w:rsidRDefault="00D94137" w:rsidP="00D941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趣旨・目的</w:t>
            </w:r>
          </w:p>
        </w:tc>
        <w:tc>
          <w:tcPr>
            <w:tcW w:w="7148" w:type="dxa"/>
            <w:gridSpan w:val="2"/>
          </w:tcPr>
          <w:p w:rsidR="00D94137" w:rsidRDefault="00D94137" w:rsidP="008B18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65D77" w:rsidTr="00A23A3C">
        <w:trPr>
          <w:trHeight w:val="794"/>
          <w:jc w:val="center"/>
        </w:trPr>
        <w:tc>
          <w:tcPr>
            <w:tcW w:w="1809" w:type="dxa"/>
            <w:vAlign w:val="center"/>
          </w:tcPr>
          <w:p w:rsidR="00465D77" w:rsidRDefault="00465D77" w:rsidP="003025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認定区分</w:t>
            </w:r>
          </w:p>
          <w:p w:rsidR="00465D77" w:rsidRDefault="00465D77" w:rsidP="003025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5D77">
              <w:rPr>
                <w:rFonts w:asciiTheme="majorEastAsia" w:eastAsiaTheme="majorEastAsia" w:hAnsiTheme="majorEastAsia" w:hint="eastAsia"/>
                <w:szCs w:val="21"/>
              </w:rPr>
              <w:t>（どちらかに○）</w:t>
            </w:r>
          </w:p>
        </w:tc>
        <w:tc>
          <w:tcPr>
            <w:tcW w:w="3574" w:type="dxa"/>
            <w:vAlign w:val="center"/>
          </w:tcPr>
          <w:p w:rsidR="00465D77" w:rsidRDefault="00465D77" w:rsidP="003025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部門</w:t>
            </w:r>
          </w:p>
        </w:tc>
        <w:tc>
          <w:tcPr>
            <w:tcW w:w="3574" w:type="dxa"/>
            <w:vAlign w:val="center"/>
          </w:tcPr>
          <w:p w:rsidR="00465D77" w:rsidRDefault="00465D77" w:rsidP="003025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宅部門</w:t>
            </w:r>
          </w:p>
        </w:tc>
      </w:tr>
      <w:tr w:rsidR="008B18BD" w:rsidTr="00D94137">
        <w:trPr>
          <w:trHeight w:val="9907"/>
          <w:jc w:val="center"/>
        </w:trPr>
        <w:tc>
          <w:tcPr>
            <w:tcW w:w="1809" w:type="dxa"/>
          </w:tcPr>
          <w:p w:rsidR="00C0420E" w:rsidRDefault="008B18BD" w:rsidP="0071188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先進的な取組</w:t>
            </w:r>
          </w:p>
          <w:p w:rsidR="00C0420E" w:rsidRDefault="008B18BD" w:rsidP="007118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65D77">
              <w:rPr>
                <w:rFonts w:asciiTheme="majorEastAsia" w:eastAsiaTheme="majorEastAsia" w:hAnsiTheme="majorEastAsia" w:hint="eastAsia"/>
                <w:szCs w:val="21"/>
              </w:rPr>
              <w:t>（該当する項目</w:t>
            </w:r>
            <w:r w:rsidR="00711885">
              <w:rPr>
                <w:rFonts w:asciiTheme="majorEastAsia" w:eastAsiaTheme="majorEastAsia" w:hAnsiTheme="majorEastAsia" w:hint="eastAsia"/>
                <w:szCs w:val="21"/>
              </w:rPr>
              <w:t>の□</w:t>
            </w:r>
            <w:r w:rsidRPr="00465D77">
              <w:rPr>
                <w:rFonts w:asciiTheme="majorEastAsia" w:eastAsiaTheme="majorEastAsia" w:hAnsiTheme="majorEastAsia" w:hint="eastAsia"/>
                <w:szCs w:val="21"/>
              </w:rPr>
              <w:t>にチェックし、カッコ内に</w:t>
            </w:r>
            <w:r w:rsidR="00C0420E">
              <w:rPr>
                <w:rFonts w:asciiTheme="majorEastAsia" w:eastAsiaTheme="majorEastAsia" w:hAnsiTheme="majorEastAsia" w:hint="eastAsia"/>
                <w:szCs w:val="21"/>
              </w:rPr>
              <w:t>数字等を</w:t>
            </w:r>
            <w:r w:rsidRPr="00465D77">
              <w:rPr>
                <w:rFonts w:asciiTheme="majorEastAsia" w:eastAsiaTheme="majorEastAsia" w:hAnsiTheme="majorEastAsia" w:hint="eastAsia"/>
                <w:szCs w:val="21"/>
              </w:rPr>
              <w:t>記入</w:t>
            </w:r>
            <w:r w:rsidR="00C0420E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C0420E" w:rsidRPr="00C0420E" w:rsidRDefault="00C0420E" w:rsidP="007118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8B18BD" w:rsidRDefault="00C0420E" w:rsidP="00A23A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A23A3C">
              <w:rPr>
                <w:rFonts w:asciiTheme="majorEastAsia" w:eastAsiaTheme="majorEastAsia" w:hAnsiTheme="majorEastAsia" w:hint="eastAsia"/>
                <w:szCs w:val="21"/>
              </w:rPr>
              <w:t>図面など</w:t>
            </w:r>
            <w:r w:rsidR="00711885">
              <w:rPr>
                <w:rFonts w:asciiTheme="majorEastAsia" w:eastAsiaTheme="majorEastAsia" w:hAnsiTheme="majorEastAsia" w:hint="eastAsia"/>
                <w:szCs w:val="21"/>
              </w:rPr>
              <w:t>取組</w:t>
            </w:r>
            <w:r w:rsidR="00A23A3C">
              <w:rPr>
                <w:rFonts w:asciiTheme="majorEastAsia" w:eastAsiaTheme="majorEastAsia" w:hAnsiTheme="majorEastAsia" w:hint="eastAsia"/>
                <w:szCs w:val="21"/>
              </w:rPr>
              <w:t>の詳細が</w:t>
            </w:r>
            <w:r w:rsidR="00711885">
              <w:rPr>
                <w:rFonts w:asciiTheme="majorEastAsia" w:eastAsiaTheme="majorEastAsia" w:hAnsiTheme="majorEastAsia" w:hint="eastAsia"/>
                <w:szCs w:val="21"/>
              </w:rPr>
              <w:t>わかる</w:t>
            </w:r>
            <w:r w:rsidR="009E2D3A">
              <w:rPr>
                <w:rFonts w:asciiTheme="majorEastAsia" w:eastAsiaTheme="majorEastAsia" w:hAnsiTheme="majorEastAsia" w:hint="eastAsia"/>
                <w:szCs w:val="21"/>
              </w:rPr>
              <w:t>資料</w:t>
            </w:r>
            <w:r w:rsidR="00465D77" w:rsidRPr="00465D77">
              <w:rPr>
                <w:rFonts w:asciiTheme="majorEastAsia" w:eastAsiaTheme="majorEastAsia" w:hAnsiTheme="majorEastAsia" w:hint="eastAsia"/>
                <w:szCs w:val="21"/>
              </w:rPr>
              <w:t>を添付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すること</w:t>
            </w:r>
          </w:p>
        </w:tc>
        <w:tc>
          <w:tcPr>
            <w:tcW w:w="3574" w:type="dxa"/>
          </w:tcPr>
          <w:p w:rsidR="008B18BD" w:rsidRDefault="008B18BD" w:rsidP="008B18B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従業員駐車場に充電器設置（</w:t>
            </w:r>
            <w:r w:rsidRPr="00EE074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 w:rsidR="00EE074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EE074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区画のうち</w:t>
            </w:r>
          </w:p>
          <w:p w:rsidR="008B18BD" w:rsidRDefault="008B18BD" w:rsidP="00EE0743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E074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D97FEB" w:rsidRPr="00EE074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基）</w:t>
            </w:r>
          </w:p>
          <w:p w:rsidR="003025D8" w:rsidRDefault="003025D8" w:rsidP="003025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025D8" w:rsidRDefault="003025D8" w:rsidP="003025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事業用車両駐車場に充電器設置（</w:t>
            </w:r>
            <w:r w:rsidRPr="00EE074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EE074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区画の</w:t>
            </w:r>
          </w:p>
          <w:p w:rsidR="003025D8" w:rsidRDefault="003025D8" w:rsidP="003025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うち</w:t>
            </w:r>
            <w:r w:rsidRPr="00EE074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基）</w:t>
            </w:r>
          </w:p>
          <w:p w:rsidR="00E264CC" w:rsidRDefault="00E264CC" w:rsidP="00E264C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264CC" w:rsidRDefault="00E264CC" w:rsidP="00E264C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次世代自動車と</w:t>
            </w:r>
            <w:r w:rsidR="003C37F0">
              <w:rPr>
                <w:rFonts w:asciiTheme="majorEastAsia" w:eastAsiaTheme="majorEastAsia" w:hAnsiTheme="majorEastAsia" w:hint="eastAsia"/>
                <w:sz w:val="24"/>
                <w:szCs w:val="24"/>
              </w:rPr>
              <w:t>V2H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設置し非常用電源として利用</w:t>
            </w:r>
          </w:p>
          <w:p w:rsidR="00E264CC" w:rsidRDefault="00E264CC" w:rsidP="00E264C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264CC" w:rsidRDefault="00E264CC" w:rsidP="00E264C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次世代自動車と</w:t>
            </w:r>
            <w:r w:rsidR="003C37F0">
              <w:rPr>
                <w:rFonts w:asciiTheme="majorEastAsia" w:eastAsiaTheme="majorEastAsia" w:hAnsiTheme="majorEastAsia" w:hint="eastAsia"/>
                <w:sz w:val="24"/>
                <w:szCs w:val="24"/>
              </w:rPr>
              <w:t>V2H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設置し電源としてピークシフト利用</w:t>
            </w:r>
          </w:p>
          <w:p w:rsidR="008B18BD" w:rsidRPr="00E264CC" w:rsidRDefault="008B18BD" w:rsidP="008B18B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B18BD" w:rsidRDefault="008B18BD" w:rsidP="008B18B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事業用車両を次世代自動車に置換え</w:t>
            </w:r>
          </w:p>
          <w:p w:rsidR="008B18BD" w:rsidRDefault="00EE0743" w:rsidP="008B18B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8B18BD" w:rsidRPr="00EE074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 w:rsidR="008B18BD">
              <w:rPr>
                <w:rFonts w:asciiTheme="majorEastAsia" w:eastAsiaTheme="majorEastAsia" w:hAnsiTheme="majorEastAsia" w:hint="eastAsia"/>
                <w:sz w:val="24"/>
                <w:szCs w:val="24"/>
              </w:rPr>
              <w:t>台のうち</w:t>
            </w:r>
          </w:p>
          <w:p w:rsidR="008B18BD" w:rsidRDefault="00EE0743" w:rsidP="00EE0743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E074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 w:rsidRPr="00EE074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EE0743">
              <w:rPr>
                <w:rFonts w:asciiTheme="majorEastAsia" w:eastAsiaTheme="majorEastAsia" w:hAnsiTheme="majorEastAsia" w:hint="eastAsia"/>
                <w:sz w:val="24"/>
                <w:szCs w:val="24"/>
              </w:rPr>
              <w:t>台</w:t>
            </w:r>
            <w:r w:rsidR="008B18BD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8B18BD" w:rsidRDefault="008B18BD" w:rsidP="008B18B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B18BD" w:rsidRDefault="008B18BD" w:rsidP="008B18B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次世代自動車で通勤する社員のための特別支援制度</w:t>
            </w:r>
          </w:p>
          <w:p w:rsidR="008B18BD" w:rsidRDefault="008B18BD" w:rsidP="008B18B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B18BD" w:rsidRDefault="008B18BD" w:rsidP="008B18B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D97FEB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  <w:p w:rsidR="008B18BD" w:rsidRDefault="003C37F0" w:rsidP="008B18B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0" type="#_x0000_t185" style="position:absolute;margin-left:3.7pt;margin-top:5.15pt;width:158.25pt;height:80.25pt;z-index:251658240">
                  <v:textbox inset="5.85pt,.7pt,5.85pt,.7pt"/>
                </v:shape>
              </w:pict>
            </w:r>
          </w:p>
          <w:p w:rsidR="009E2D3A" w:rsidRDefault="009E2D3A" w:rsidP="008B18B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94137" w:rsidRDefault="00D94137" w:rsidP="008B18B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23A3C" w:rsidRDefault="00A23A3C" w:rsidP="008B18B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94137" w:rsidRDefault="00D94137" w:rsidP="008B18B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94137" w:rsidRPr="008B18BD" w:rsidRDefault="00D94137" w:rsidP="008B18B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74" w:type="dxa"/>
          </w:tcPr>
          <w:p w:rsidR="009E2D3A" w:rsidRDefault="00D97FEB" w:rsidP="009E2D3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共同住宅の駐車場に充電器設置</w:t>
            </w:r>
          </w:p>
          <w:p w:rsidR="00EE0743" w:rsidRDefault="009E2D3A" w:rsidP="009E2D3A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EE074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="00D97FEB">
              <w:rPr>
                <w:rFonts w:asciiTheme="majorEastAsia" w:eastAsiaTheme="majorEastAsia" w:hAnsiTheme="majorEastAsia" w:hint="eastAsia"/>
                <w:sz w:val="24"/>
                <w:szCs w:val="24"/>
              </w:rPr>
              <w:t>区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</w:t>
            </w:r>
            <w:r w:rsidRPr="00EE074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EE074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戸</w:t>
            </w:r>
          </w:p>
          <w:p w:rsidR="00D97FEB" w:rsidRDefault="009E2D3A" w:rsidP="00EE0743">
            <w:pPr>
              <w:ind w:leftChars="100" w:left="45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うち</w:t>
            </w:r>
            <w:r w:rsidRPr="00EE074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</w:t>
            </w:r>
            <w:r w:rsidR="00D97FEB" w:rsidRPr="00EE074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D97FEB">
              <w:rPr>
                <w:rFonts w:asciiTheme="majorEastAsia" w:eastAsiaTheme="majorEastAsia" w:hAnsiTheme="majorEastAsia" w:hint="eastAsia"/>
                <w:sz w:val="24"/>
                <w:szCs w:val="24"/>
              </w:rPr>
              <w:t>基）</w:t>
            </w:r>
          </w:p>
          <w:p w:rsidR="00E264CC" w:rsidRDefault="00E264CC" w:rsidP="00E264C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264CC" w:rsidRDefault="00E264CC" w:rsidP="00E264C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次世代自動車とPCSを設置し非常用電源として利用</w:t>
            </w:r>
          </w:p>
          <w:p w:rsidR="009E2D3A" w:rsidRPr="00E264CC" w:rsidRDefault="009E2D3A" w:rsidP="00D97FE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97FEB" w:rsidRDefault="00D97FEB" w:rsidP="00D97FE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次世代自動車とPCSを設置し電源として</w:t>
            </w:r>
            <w:r w:rsidR="006955A3">
              <w:rPr>
                <w:rFonts w:asciiTheme="majorEastAsia" w:eastAsiaTheme="majorEastAsia" w:hAnsiTheme="majorEastAsia" w:hint="eastAsia"/>
                <w:sz w:val="24"/>
                <w:szCs w:val="24"/>
              </w:rPr>
              <w:t>ピークシフ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</w:t>
            </w:r>
          </w:p>
          <w:p w:rsidR="00D97FEB" w:rsidRDefault="00D97FEB" w:rsidP="00D97FE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955A3" w:rsidRDefault="006955A3" w:rsidP="00D97FE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97FEB" w:rsidRDefault="00D97FEB" w:rsidP="00D97FE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</w:t>
            </w:r>
          </w:p>
          <w:p w:rsidR="008B18BD" w:rsidRDefault="003C37F0" w:rsidP="00D97FE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pict>
                <v:shape id="_x0000_s2052" type="#_x0000_t185" style="position:absolute;margin-left:3.75pt;margin-top:3.65pt;width:158.25pt;height:80.25pt;z-index:251659264">
                  <v:textbox inset="5.85pt,.7pt,5.85pt,.7pt"/>
                </v:shape>
              </w:pict>
            </w:r>
          </w:p>
          <w:p w:rsidR="00EE0743" w:rsidRDefault="00EE0743" w:rsidP="00D97FE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E0743" w:rsidRDefault="00EE0743" w:rsidP="00D97FE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E0743" w:rsidRDefault="00EE0743" w:rsidP="00D97FE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E0743" w:rsidRDefault="00EE0743" w:rsidP="00D97FE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E0743" w:rsidRDefault="00EE0743" w:rsidP="00D97FE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E0743" w:rsidRDefault="00EE0743" w:rsidP="00D97FE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E0743" w:rsidRDefault="00EE0743" w:rsidP="00D97FE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30137" w:rsidRDefault="00130137" w:rsidP="00D97FE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30137" w:rsidRDefault="00130137" w:rsidP="00D97FE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B7E9E" w:rsidRDefault="003B7E9E" w:rsidP="00D97FE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30137" w:rsidRDefault="00130137" w:rsidP="00D97FE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C0AB2" w:rsidRPr="003025D8" w:rsidRDefault="003025D8" w:rsidP="00EE0743">
      <w:pPr>
        <w:rPr>
          <w:rFonts w:asciiTheme="majorEastAsia" w:eastAsiaTheme="majorEastAsia" w:hAnsiTheme="majorEastAsia"/>
          <w:sz w:val="20"/>
          <w:szCs w:val="20"/>
        </w:rPr>
      </w:pPr>
      <w:r w:rsidRPr="003025D8">
        <w:rPr>
          <w:rFonts w:asciiTheme="majorEastAsia" w:eastAsiaTheme="majorEastAsia" w:hAnsiTheme="majorEastAsia" w:hint="eastAsia"/>
          <w:sz w:val="20"/>
          <w:szCs w:val="20"/>
        </w:rPr>
        <w:t>※この様式を使用しなくても構いません。</w:t>
      </w:r>
    </w:p>
    <w:sectPr w:rsidR="00FC0AB2" w:rsidRPr="003025D8" w:rsidSect="00D94137">
      <w:pgSz w:w="11906" w:h="16838"/>
      <w:pgMar w:top="1304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DD2" w:rsidRDefault="00B16DD2" w:rsidP="008B18BD">
      <w:r>
        <w:separator/>
      </w:r>
    </w:p>
  </w:endnote>
  <w:endnote w:type="continuationSeparator" w:id="0">
    <w:p w:rsidR="00B16DD2" w:rsidRDefault="00B16DD2" w:rsidP="008B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DD2" w:rsidRDefault="00B16DD2" w:rsidP="008B18BD">
      <w:r>
        <w:separator/>
      </w:r>
    </w:p>
  </w:footnote>
  <w:footnote w:type="continuationSeparator" w:id="0">
    <w:p w:rsidR="00B16DD2" w:rsidRDefault="00B16DD2" w:rsidP="008B1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8BD"/>
    <w:rsid w:val="00095E2D"/>
    <w:rsid w:val="000E1EF2"/>
    <w:rsid w:val="00130137"/>
    <w:rsid w:val="00155A9B"/>
    <w:rsid w:val="001A06B1"/>
    <w:rsid w:val="0020767B"/>
    <w:rsid w:val="003025D8"/>
    <w:rsid w:val="00390A35"/>
    <w:rsid w:val="003B7E9E"/>
    <w:rsid w:val="003C37F0"/>
    <w:rsid w:val="00465D77"/>
    <w:rsid w:val="004735EA"/>
    <w:rsid w:val="00514B7E"/>
    <w:rsid w:val="00574F4E"/>
    <w:rsid w:val="006300DF"/>
    <w:rsid w:val="006955A3"/>
    <w:rsid w:val="00711885"/>
    <w:rsid w:val="007B65A4"/>
    <w:rsid w:val="007E162F"/>
    <w:rsid w:val="0086537F"/>
    <w:rsid w:val="008B18BD"/>
    <w:rsid w:val="009E2D3A"/>
    <w:rsid w:val="00A114AA"/>
    <w:rsid w:val="00A23A3C"/>
    <w:rsid w:val="00A4192B"/>
    <w:rsid w:val="00AB050C"/>
    <w:rsid w:val="00B16DD2"/>
    <w:rsid w:val="00B267C5"/>
    <w:rsid w:val="00B72732"/>
    <w:rsid w:val="00BC1A11"/>
    <w:rsid w:val="00BC7DE5"/>
    <w:rsid w:val="00C0420E"/>
    <w:rsid w:val="00CD4AC8"/>
    <w:rsid w:val="00D94137"/>
    <w:rsid w:val="00D97FEB"/>
    <w:rsid w:val="00E264CC"/>
    <w:rsid w:val="00EE0743"/>
    <w:rsid w:val="00FC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20A05CB4"/>
  <w15:docId w15:val="{D52BE627-E23D-4F32-AD6A-3B7BFA0B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A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18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B18BD"/>
  </w:style>
  <w:style w:type="paragraph" w:styleId="a5">
    <w:name w:val="footer"/>
    <w:basedOn w:val="a"/>
    <w:link w:val="a6"/>
    <w:uiPriority w:val="99"/>
    <w:semiHidden/>
    <w:unhideWhenUsed/>
    <w:rsid w:val="008B18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B18BD"/>
  </w:style>
  <w:style w:type="table" w:styleId="a7">
    <w:name w:val="Table Grid"/>
    <w:basedOn w:val="a1"/>
    <w:uiPriority w:val="59"/>
    <w:rsid w:val="008B1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05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5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8AFB8-7A2F-42B2-9E52-FCE7DB14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16</cp:revision>
  <cp:lastPrinted>2015-06-10T06:26:00Z</cp:lastPrinted>
  <dcterms:created xsi:type="dcterms:W3CDTF">2015-04-17T07:46:00Z</dcterms:created>
  <dcterms:modified xsi:type="dcterms:W3CDTF">2020-09-25T07:28:00Z</dcterms:modified>
</cp:coreProperties>
</file>